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B64" w:rsidRDefault="0024439D">
      <w:pPr>
        <w:pStyle w:val="a7"/>
        <w:jc w:val="center"/>
        <w:rPr>
          <w:spacing w:val="0"/>
        </w:rPr>
      </w:pPr>
      <w:r>
        <w:rPr>
          <w:rFonts w:ascii="ＭＳ 明朝" w:hAnsi="ＭＳ 明朝" w:hint="eastAsia"/>
        </w:rPr>
        <w:t>建設業退職金共済掛金収納届</w:t>
      </w:r>
    </w:p>
    <w:p w:rsidR="00655B64" w:rsidRDefault="0024439D">
      <w:pPr>
        <w:pStyle w:val="a7"/>
        <w:jc w:val="center"/>
        <w:rPr>
          <w:spacing w:val="0"/>
        </w:rPr>
      </w:pPr>
      <w:r>
        <w:rPr>
          <w:rFonts w:ascii="ＭＳ 明朝" w:hAnsi="ＭＳ 明朝" w:hint="eastAsia"/>
          <w:spacing w:val="16"/>
          <w:fitText w:val="3000"/>
        </w:rPr>
        <w:t>（退職金制度加入状況届</w:t>
      </w:r>
      <w:r>
        <w:rPr>
          <w:rFonts w:ascii="ＭＳ 明朝" w:hAnsi="ＭＳ 明朝" w:hint="eastAsia"/>
          <w:spacing w:val="4"/>
          <w:fitText w:val="3000"/>
        </w:rPr>
        <w:t>）</w:t>
      </w:r>
    </w:p>
    <w:p w:rsidR="00655B64" w:rsidRDefault="00655B64">
      <w:pPr>
        <w:pStyle w:val="a7"/>
        <w:rPr>
          <w:spacing w:val="0"/>
        </w:rPr>
      </w:pPr>
    </w:p>
    <w:p w:rsidR="00655B64" w:rsidRDefault="0024439D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令和　　年　　月　　日</w:t>
      </w:r>
    </w:p>
    <w:p w:rsidR="00655B64" w:rsidRDefault="0024439D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　函館市公営企業管理者</w:t>
      </w:r>
    </w:p>
    <w:p w:rsidR="00655B64" w:rsidRDefault="0024439D">
      <w:pPr>
        <w:pStyle w:val="a7"/>
        <w:rPr>
          <w:rFonts w:ascii="ＭＳ 明朝" w:hAnsi="ＭＳ 明朝"/>
        </w:rPr>
      </w:pPr>
      <w:r>
        <w:rPr>
          <w:rFonts w:hint="eastAsia"/>
          <w:spacing w:val="0"/>
        </w:rPr>
        <w:t xml:space="preserve">　　</w:t>
      </w:r>
      <w:r>
        <w:rPr>
          <w:rFonts w:ascii="ＭＳ 明朝" w:hAnsi="ＭＳ 明朝" w:hint="eastAsia"/>
        </w:rPr>
        <w:t>企業局長　　　　　　　　　様</w:t>
      </w:r>
    </w:p>
    <w:p w:rsidR="00655B64" w:rsidRDefault="00655B64">
      <w:pPr>
        <w:pStyle w:val="a7"/>
        <w:rPr>
          <w:spacing w:val="0"/>
        </w:rPr>
      </w:pPr>
    </w:p>
    <w:p w:rsidR="00655B64" w:rsidRDefault="0024439D">
      <w:pPr>
        <w:pStyle w:val="a7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　　　　　　受注者</w:t>
      </w:r>
      <w:r>
        <w:rPr>
          <w:rFonts w:ascii="ＭＳ 明朝" w:hAnsi="ＭＳ 明朝" w:hint="eastAsia"/>
          <w:spacing w:val="2"/>
        </w:rPr>
        <w:t xml:space="preserve">                                  </w:t>
      </w:r>
      <w:bookmarkStart w:id="0" w:name="_GoBack"/>
      <w:bookmarkEnd w:id="0"/>
    </w:p>
    <w:p w:rsidR="00655B64" w:rsidRDefault="00655B64">
      <w:pPr>
        <w:pStyle w:val="a7"/>
        <w:rPr>
          <w:spacing w:val="0"/>
        </w:rPr>
      </w:pPr>
    </w:p>
    <w:p w:rsidR="00655B64" w:rsidRDefault="0024439D">
      <w:pPr>
        <w:pStyle w:val="a7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>工事（委託）名</w:t>
      </w:r>
    </w:p>
    <w:p w:rsidR="00655B64" w:rsidRDefault="0024439D">
      <w:pPr>
        <w:pStyle w:val="a7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  <w:spacing w:val="65"/>
          <w:fitText w:val="1620" w:id="1"/>
        </w:rPr>
        <w:t>契約年月</w:t>
      </w:r>
      <w:r>
        <w:rPr>
          <w:rFonts w:ascii="ＭＳ 明朝" w:hAnsi="ＭＳ 明朝" w:hint="eastAsia"/>
          <w:spacing w:val="0"/>
          <w:fitText w:val="1620" w:id="1"/>
        </w:rPr>
        <w:t>日</w:t>
      </w:r>
      <w:r>
        <w:rPr>
          <w:rFonts w:ascii="ＭＳ 明朝" w:hAnsi="ＭＳ 明朝" w:hint="eastAsia"/>
        </w:rPr>
        <w:t xml:space="preserve">　　　　令和　　年　　月　　日</w:t>
      </w:r>
    </w:p>
    <w:p w:rsidR="00655B64" w:rsidRDefault="0024439D">
      <w:pPr>
        <w:pStyle w:val="a7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  <w:spacing w:val="123"/>
          <w:fitText w:val="1620" w:id="2"/>
        </w:rPr>
        <w:t>請負金</w:t>
      </w:r>
      <w:r>
        <w:rPr>
          <w:rFonts w:ascii="ＭＳ 明朝" w:hAnsi="ＭＳ 明朝" w:hint="eastAsia"/>
          <w:spacing w:val="1"/>
          <w:fitText w:val="1620" w:id="2"/>
        </w:rPr>
        <w:t>額</w:t>
      </w: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明朝" w:hAnsi="ＭＳ 明朝" w:hint="eastAsia"/>
        </w:rPr>
        <w:t>円</w:t>
      </w:r>
    </w:p>
    <w:p w:rsidR="00655B64" w:rsidRDefault="00655B64">
      <w:pPr>
        <w:pStyle w:val="a7"/>
        <w:rPr>
          <w:spacing w:val="0"/>
        </w:rPr>
      </w:pPr>
    </w:p>
    <w:p w:rsidR="00655B64" w:rsidRDefault="00655B64">
      <w:pPr>
        <w:pStyle w:val="a7"/>
        <w:spacing w:line="110" w:lineRule="exact"/>
        <w:rPr>
          <w:spacing w:val="0"/>
        </w:rPr>
      </w:pPr>
    </w:p>
    <w:tbl>
      <w:tblPr>
        <w:tblW w:w="9628" w:type="dxa"/>
        <w:tblInd w:w="72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628"/>
      </w:tblGrid>
      <w:tr w:rsidR="00655B64">
        <w:trPr>
          <w:trHeight w:hRule="exact" w:val="865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4" w:rsidRDefault="00655B64">
            <w:pPr>
              <w:pStyle w:val="a7"/>
              <w:spacing w:before="285"/>
              <w:rPr>
                <w:spacing w:val="0"/>
              </w:rPr>
            </w:pPr>
          </w:p>
          <w:p w:rsidR="00655B64" w:rsidRDefault="0024439D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掛金収納書貼付欄</w:t>
            </w:r>
          </w:p>
          <w:p w:rsidR="00655B64" w:rsidRDefault="00655B64">
            <w:pPr>
              <w:pStyle w:val="a7"/>
              <w:rPr>
                <w:spacing w:val="0"/>
              </w:rPr>
            </w:pPr>
          </w:p>
          <w:p w:rsidR="00655B64" w:rsidRDefault="00655B64">
            <w:pPr>
              <w:pStyle w:val="a7"/>
              <w:rPr>
                <w:spacing w:val="0"/>
              </w:rPr>
            </w:pPr>
          </w:p>
          <w:p w:rsidR="00655B64" w:rsidRDefault="00655B64">
            <w:pPr>
              <w:pStyle w:val="a7"/>
              <w:rPr>
                <w:spacing w:val="0"/>
              </w:rPr>
            </w:pPr>
          </w:p>
          <w:p w:rsidR="00655B64" w:rsidRDefault="00655B64">
            <w:pPr>
              <w:pStyle w:val="a7"/>
              <w:rPr>
                <w:spacing w:val="0"/>
              </w:rPr>
            </w:pPr>
          </w:p>
          <w:p w:rsidR="00655B64" w:rsidRDefault="00655B64">
            <w:pPr>
              <w:pStyle w:val="a7"/>
              <w:rPr>
                <w:spacing w:val="0"/>
              </w:rPr>
            </w:pPr>
          </w:p>
          <w:p w:rsidR="00655B64" w:rsidRDefault="00655B64">
            <w:pPr>
              <w:pStyle w:val="a7"/>
              <w:rPr>
                <w:spacing w:val="0"/>
              </w:rPr>
            </w:pPr>
          </w:p>
          <w:p w:rsidR="00655B64" w:rsidRDefault="00655B64">
            <w:pPr>
              <w:pStyle w:val="a7"/>
              <w:rPr>
                <w:spacing w:val="0"/>
              </w:rPr>
            </w:pPr>
          </w:p>
          <w:p w:rsidR="00655B64" w:rsidRDefault="00655B64">
            <w:pPr>
              <w:pStyle w:val="a7"/>
              <w:rPr>
                <w:spacing w:val="0"/>
              </w:rPr>
            </w:pPr>
          </w:p>
          <w:p w:rsidR="00655B64" w:rsidRDefault="0024439D">
            <w:pPr>
              <w:pStyle w:val="a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委託業務等で建退共加入の対象者がいない場合等は，下記の該当番号を○で囲むこと。</w:t>
            </w:r>
          </w:p>
          <w:p w:rsidR="00655B64" w:rsidRDefault="00655B64">
            <w:pPr>
              <w:pStyle w:val="a7"/>
              <w:rPr>
                <w:spacing w:val="0"/>
              </w:rPr>
            </w:pPr>
          </w:p>
          <w:p w:rsidR="00655B64" w:rsidRDefault="0024439D">
            <w:pPr>
              <w:pStyle w:val="a7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１　自社退職金制度により支給</w:t>
            </w:r>
          </w:p>
          <w:p w:rsidR="00655B64" w:rsidRDefault="0024439D">
            <w:pPr>
              <w:pStyle w:val="a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２　中小企業退職金共済制度に加入</w:t>
            </w:r>
          </w:p>
          <w:p w:rsidR="00655B64" w:rsidRDefault="0024439D">
            <w:pPr>
              <w:pStyle w:val="a7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３　その他・・・・・・（　　　　　　　　　　　　　　　　　　　　　　　　　　）</w:t>
            </w:r>
          </w:p>
          <w:p w:rsidR="00655B64" w:rsidRDefault="0024439D">
            <w:pPr>
              <w:pStyle w:val="a7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（記入例・・・満期返戻金のある生保に加入　など）</w:t>
            </w:r>
          </w:p>
        </w:tc>
      </w:tr>
    </w:tbl>
    <w:p w:rsidR="00655B64" w:rsidRDefault="00655B64">
      <w:pPr>
        <w:pStyle w:val="a7"/>
        <w:rPr>
          <w:spacing w:val="0"/>
          <w:sz w:val="21"/>
          <w:szCs w:val="21"/>
        </w:rPr>
      </w:pPr>
    </w:p>
    <w:sectPr w:rsidR="00655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850" w:bottom="907" w:left="12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A7F" w:rsidRDefault="00C46A7F">
      <w:r>
        <w:separator/>
      </w:r>
    </w:p>
  </w:endnote>
  <w:endnote w:type="continuationSeparator" w:id="0">
    <w:p w:rsidR="00C46A7F" w:rsidRDefault="00C4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9D" w:rsidRDefault="002443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4" w:rsidRPr="0024439D" w:rsidRDefault="00655B64" w:rsidP="0024439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9D" w:rsidRDefault="002443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A7F" w:rsidRDefault="00C46A7F">
      <w:r>
        <w:separator/>
      </w:r>
    </w:p>
  </w:footnote>
  <w:footnote w:type="continuationSeparator" w:id="0">
    <w:p w:rsidR="00C46A7F" w:rsidRDefault="00C4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9D" w:rsidRDefault="002443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9D" w:rsidRDefault="002443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9D" w:rsidRDefault="002443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F2"/>
    <w:rsid w:val="00036BDB"/>
    <w:rsid w:val="000B0F1B"/>
    <w:rsid w:val="000E060F"/>
    <w:rsid w:val="0024439D"/>
    <w:rsid w:val="00296646"/>
    <w:rsid w:val="003622CC"/>
    <w:rsid w:val="0054151A"/>
    <w:rsid w:val="00623921"/>
    <w:rsid w:val="00655B64"/>
    <w:rsid w:val="00676889"/>
    <w:rsid w:val="00714EB7"/>
    <w:rsid w:val="007707BA"/>
    <w:rsid w:val="00A0315A"/>
    <w:rsid w:val="00B846E7"/>
    <w:rsid w:val="00C46A7F"/>
    <w:rsid w:val="00C65AF2"/>
    <w:rsid w:val="00D95AF0"/>
    <w:rsid w:val="00F81A13"/>
    <w:rsid w:val="00FA490F"/>
    <w:rsid w:val="26683712"/>
    <w:rsid w:val="7B54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70DCE90-C6B3-48A4-B592-8895495E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qFormat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cs="ＭＳ 明朝"/>
      <w:spacing w:val="5"/>
      <w:sz w:val="22"/>
      <w:szCs w:val="22"/>
    </w:rPr>
  </w:style>
  <w:style w:type="character" w:customStyle="1" w:styleId="a5">
    <w:name w:val="吹き出し (文字)"/>
    <w:link w:val="a4"/>
    <w:qFormat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2443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461AA-2FD5-4869-BAAC-F1E72AC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設業退職金共済掛金収納届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退職金共済掛金収納届</dc:title>
  <dc:creator>hdkg-cl14</dc:creator>
  <cp:lastModifiedBy>cl115</cp:lastModifiedBy>
  <cp:revision>2</cp:revision>
  <cp:lastPrinted>2014-06-09T06:36:00Z</cp:lastPrinted>
  <dcterms:created xsi:type="dcterms:W3CDTF">2025-06-03T23:58:00Z</dcterms:created>
  <dcterms:modified xsi:type="dcterms:W3CDTF">2025-06-0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